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6760C" w14:textId="02EB8F79" w:rsidR="00DE1E65" w:rsidRDefault="00B11E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44C4C7" wp14:editId="64CCC140">
                <wp:simplePos x="0" y="0"/>
                <wp:positionH relativeFrom="column">
                  <wp:posOffset>5495925</wp:posOffset>
                </wp:positionH>
                <wp:positionV relativeFrom="paragraph">
                  <wp:posOffset>2446020</wp:posOffset>
                </wp:positionV>
                <wp:extent cx="4069080" cy="1560195"/>
                <wp:effectExtent l="0" t="0" r="20320" b="1460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1560195"/>
                        </a:xfrm>
                        <a:prstGeom prst="rect">
                          <a:avLst/>
                        </a:prstGeom>
                        <a:ln>
                          <a:solidFill>
                            <a:srgbClr val="2DFB1E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11A25" w14:textId="77777777" w:rsidR="001C3D27" w:rsidRPr="00B11E48" w:rsidRDefault="001C3D27" w:rsidP="005153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Expressive arts and design</w:t>
                            </w:r>
                          </w:p>
                          <w:p w14:paraId="1BD4DC14" w14:textId="77777777" w:rsidR="001C3D27" w:rsidRPr="00B11E48" w:rsidRDefault="001C3D27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Sings a few familiar songs </w:t>
                            </w:r>
                          </w:p>
                          <w:p w14:paraId="500BAE8D" w14:textId="77777777" w:rsidR="001C3D27" w:rsidRPr="00B11E48" w:rsidRDefault="001C3D27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2"/>
                              </w:rPr>
                              <w:t>Initiates movement in response to music</w:t>
                            </w:r>
                          </w:p>
                          <w:p w14:paraId="6B343568" w14:textId="77777777" w:rsidR="001C3D27" w:rsidRPr="00B11E48" w:rsidRDefault="001C3D27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2"/>
                              </w:rPr>
                              <w:t>Experiments mixing colours.</w:t>
                            </w:r>
                          </w:p>
                          <w:p w14:paraId="4CF1BCFC" w14:textId="77777777" w:rsidR="001C3D27" w:rsidRPr="00B11E48" w:rsidRDefault="001C3D27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2"/>
                              </w:rPr>
                              <w:t>Uses different materials to create texture.</w:t>
                            </w:r>
                          </w:p>
                          <w:p w14:paraId="70EBE018" w14:textId="77777777" w:rsidR="001C3D27" w:rsidRPr="00B11E48" w:rsidRDefault="001C3D27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2"/>
                              </w:rPr>
                              <w:t>Builds stories around toys</w:t>
                            </w:r>
                          </w:p>
                          <w:p w14:paraId="2400DCAD" w14:textId="77777777" w:rsidR="001C3D27" w:rsidRPr="00B11E48" w:rsidRDefault="001C3D27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2"/>
                              </w:rPr>
                              <w:t>Chooses particular colours to use for a purp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4C4C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32.75pt;margin-top:192.6pt;width:320.4pt;height:122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" fillcolor="white [3201]" strokecolor="#2dfb1e" strokeweight="2pt">
                <v:textbox>
                  <w:txbxContent>
                    <w:p w14:paraId="48811A25" w14:textId="77777777" w:rsidR="001C3D27" w:rsidRPr="00B11E48" w:rsidRDefault="001C3D27" w:rsidP="005153BB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 w:rsidRPr="00B11E48">
                        <w:rPr>
                          <w:rFonts w:ascii="Century Gothic" w:hAnsi="Century Gothic"/>
                          <w:b/>
                          <w:sz w:val="22"/>
                        </w:rPr>
                        <w:t>Expressive arts and design</w:t>
                      </w:r>
                    </w:p>
                    <w:p w14:paraId="1BD4DC14" w14:textId="77777777" w:rsidR="001C3D27" w:rsidRPr="00B11E48" w:rsidRDefault="001C3D27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sz w:val="22"/>
                        </w:rPr>
                      </w:pPr>
                      <w:r w:rsidRPr="00B11E48">
                        <w:rPr>
                          <w:rFonts w:ascii="Century Gothic" w:hAnsi="Century Gothic"/>
                          <w:sz w:val="22"/>
                        </w:rPr>
                        <w:t xml:space="preserve">Sings a few familiar songs </w:t>
                      </w:r>
                    </w:p>
                    <w:p w14:paraId="500BAE8D" w14:textId="77777777" w:rsidR="001C3D27" w:rsidRPr="00B11E48" w:rsidRDefault="001C3D27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sz w:val="22"/>
                        </w:rPr>
                      </w:pPr>
                      <w:r w:rsidRPr="00B11E48">
                        <w:rPr>
                          <w:rFonts w:ascii="Century Gothic" w:hAnsi="Century Gothic"/>
                          <w:sz w:val="22"/>
                        </w:rPr>
                        <w:t>Initiates movement in response to music</w:t>
                      </w:r>
                    </w:p>
                    <w:p w14:paraId="6B343568" w14:textId="77777777" w:rsidR="001C3D27" w:rsidRPr="00B11E48" w:rsidRDefault="001C3D27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sz w:val="22"/>
                        </w:rPr>
                      </w:pPr>
                      <w:r w:rsidRPr="00B11E48">
                        <w:rPr>
                          <w:rFonts w:ascii="Century Gothic" w:hAnsi="Century Gothic"/>
                          <w:sz w:val="22"/>
                        </w:rPr>
                        <w:t>Experiments mixing colours.</w:t>
                      </w:r>
                    </w:p>
                    <w:p w14:paraId="4CF1BCFC" w14:textId="77777777" w:rsidR="001C3D27" w:rsidRPr="00B11E48" w:rsidRDefault="001C3D27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sz w:val="22"/>
                        </w:rPr>
                      </w:pPr>
                      <w:r w:rsidRPr="00B11E48">
                        <w:rPr>
                          <w:rFonts w:ascii="Century Gothic" w:hAnsi="Century Gothic"/>
                          <w:sz w:val="22"/>
                        </w:rPr>
                        <w:t>Uses different materials to create texture.</w:t>
                      </w:r>
                    </w:p>
                    <w:p w14:paraId="70EBE018" w14:textId="77777777" w:rsidR="001C3D27" w:rsidRPr="00B11E48" w:rsidRDefault="001C3D27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sz w:val="22"/>
                        </w:rPr>
                      </w:pPr>
                      <w:r w:rsidRPr="00B11E48">
                        <w:rPr>
                          <w:rFonts w:ascii="Century Gothic" w:hAnsi="Century Gothic"/>
                          <w:sz w:val="22"/>
                        </w:rPr>
                        <w:t>Builds stories around toys</w:t>
                      </w:r>
                    </w:p>
                    <w:p w14:paraId="2400DCAD" w14:textId="77777777" w:rsidR="001C3D27" w:rsidRPr="00B11E48" w:rsidRDefault="001C3D27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sz w:val="22"/>
                        </w:rPr>
                      </w:pPr>
                      <w:r w:rsidRPr="00B11E48">
                        <w:rPr>
                          <w:rFonts w:ascii="Century Gothic" w:hAnsi="Century Gothic"/>
                          <w:sz w:val="22"/>
                        </w:rPr>
                        <w:t>Chooses particular colours to use for a purpo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7B578B" wp14:editId="2265910E">
                <wp:simplePos x="0" y="0"/>
                <wp:positionH relativeFrom="column">
                  <wp:posOffset>3048000</wp:posOffset>
                </wp:positionH>
                <wp:positionV relativeFrom="paragraph">
                  <wp:posOffset>1524000</wp:posOffset>
                </wp:positionV>
                <wp:extent cx="2296795" cy="1902460"/>
                <wp:effectExtent l="0" t="0" r="27305" b="215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19024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3711B" w14:textId="77777777" w:rsidR="001C3D27" w:rsidRPr="00B11E48" w:rsidRDefault="001C3D27" w:rsidP="00B4423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SED</w:t>
                            </w:r>
                          </w:p>
                          <w:p w14:paraId="41979497" w14:textId="77777777" w:rsidR="001C3D27" w:rsidRPr="00B11E48" w:rsidRDefault="001C3D27" w:rsidP="00D91B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plains own knowledge and understanding, and asks appropriate questions of others</w:t>
                            </w:r>
                          </w:p>
                          <w:p w14:paraId="21C18D49" w14:textId="77777777" w:rsidR="001C3D27" w:rsidRPr="00B11E48" w:rsidRDefault="001C3D27" w:rsidP="00D91B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fident to speak to other about own needs, wants, interest and opinions</w:t>
                            </w:r>
                          </w:p>
                          <w:p w14:paraId="39A4402C" w14:textId="32AB8937" w:rsidR="001C3D27" w:rsidRPr="00D91BF4" w:rsidRDefault="001C3D27" w:rsidP="00D91BF4">
                            <w:pPr>
                              <w:ind w:left="360"/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578B" id="Text Box 6" o:spid="_x0000_s1027" type="#_x0000_t202" style="position:absolute;margin-left:240pt;margin-top:120pt;width:180.85pt;height:14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" fillcolor="white [3201]" strokecolor="#4bacc6 [3208]" strokeweight="2pt">
                <v:textbox>
                  <w:txbxContent>
                    <w:p w14:paraId="3883711B" w14:textId="77777777" w:rsidR="001C3D27" w:rsidRPr="00B11E48" w:rsidRDefault="001C3D27" w:rsidP="00B44235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SED</w:t>
                      </w:r>
                    </w:p>
                    <w:p w14:paraId="41979497" w14:textId="77777777" w:rsidR="001C3D27" w:rsidRPr="00B11E48" w:rsidRDefault="001C3D27" w:rsidP="00D91B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20"/>
                          <w:szCs w:val="20"/>
                        </w:rPr>
                        <w:t>Explains own knowledge and understanding, and asks appropriate questions of others</w:t>
                      </w:r>
                    </w:p>
                    <w:p w14:paraId="21C18D49" w14:textId="77777777" w:rsidR="001C3D27" w:rsidRPr="00B11E48" w:rsidRDefault="001C3D27" w:rsidP="00D91B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fident to speak to other about own needs, wants, interest and opinions</w:t>
                      </w:r>
                    </w:p>
                    <w:p w14:paraId="39A4402C" w14:textId="32AB8937" w:rsidR="001C3D27" w:rsidRPr="00D91BF4" w:rsidRDefault="001C3D27" w:rsidP="00D91BF4">
                      <w:pPr>
                        <w:ind w:left="360"/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CA994D" wp14:editId="0CC671B7">
                <wp:simplePos x="0" y="0"/>
                <wp:positionH relativeFrom="column">
                  <wp:posOffset>2771775</wp:posOffset>
                </wp:positionH>
                <wp:positionV relativeFrom="paragraph">
                  <wp:posOffset>-952500</wp:posOffset>
                </wp:positionV>
                <wp:extent cx="2423160" cy="2143125"/>
                <wp:effectExtent l="0" t="0" r="1524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214312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38DAD" w14:textId="77777777" w:rsidR="001C3D27" w:rsidRPr="00B11E48" w:rsidRDefault="001C3D27" w:rsidP="005153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b/>
                              </w:rPr>
                              <w:t>Physical development</w:t>
                            </w:r>
                          </w:p>
                          <w:p w14:paraId="3E24F05F" w14:textId="6CC67DDB" w:rsidR="001C3D27" w:rsidRPr="00B11E48" w:rsidRDefault="001C3D27" w:rsidP="00D91B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Negotiates space successfully when playing racing and chasing games with other children, adjusting speed or changing direction to avoid obstacles. </w:t>
                            </w:r>
                          </w:p>
                          <w:p w14:paraId="191DB45F" w14:textId="77777777" w:rsidR="001C3D27" w:rsidRPr="00B11E48" w:rsidRDefault="001C3D27" w:rsidP="00D91B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Shows preference for a dominant hand </w:t>
                            </w:r>
                          </w:p>
                          <w:p w14:paraId="7C295268" w14:textId="77777777" w:rsidR="001C3D27" w:rsidRPr="00B11E48" w:rsidRDefault="001C3D27" w:rsidP="00D91B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Uses simple tools to effect changes to materials. </w:t>
                            </w:r>
                          </w:p>
                          <w:p w14:paraId="584B5AF6" w14:textId="77777777" w:rsidR="001C3D27" w:rsidRPr="00B11E48" w:rsidRDefault="001C3D27" w:rsidP="00D91B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Handles tools, objects, construction and malleable materials safely and with increasing control </w:t>
                            </w:r>
                          </w:p>
                          <w:p w14:paraId="66E30375" w14:textId="77777777" w:rsidR="001C3D27" w:rsidRPr="00B11E48" w:rsidRDefault="001C3D27" w:rsidP="00B11E48">
                            <w:pPr>
                              <w:ind w:left="456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  <w:p w14:paraId="3BF493A9" w14:textId="5DE9C20C" w:rsidR="001C3D27" w:rsidRPr="00D91BF4" w:rsidRDefault="001C3D27" w:rsidP="00D91BF4">
                            <w:pPr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994D" id="Text Box 2" o:spid="_x0000_s1028" type="#_x0000_t202" style="position:absolute;margin-left:218.25pt;margin-top:-75pt;width:190.8pt;height:16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" fillcolor="white [3201]" strokecolor="#9bbb59 [3206]" strokeweight="2pt">
                <v:textbox>
                  <w:txbxContent>
                    <w:p w14:paraId="21238DAD" w14:textId="77777777" w:rsidR="001C3D27" w:rsidRPr="00B11E48" w:rsidRDefault="001C3D27" w:rsidP="005153BB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B11E48">
                        <w:rPr>
                          <w:rFonts w:ascii="Century Gothic" w:hAnsi="Century Gothic"/>
                          <w:b/>
                        </w:rPr>
                        <w:t>Physical development</w:t>
                      </w:r>
                    </w:p>
                    <w:p w14:paraId="3E24F05F" w14:textId="6CC67DDB" w:rsidR="001C3D27" w:rsidRPr="00B11E48" w:rsidRDefault="001C3D27" w:rsidP="00D91B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Negotiates space successfully when playing racing and chasing games with other children, adjusting speed or changing direction to avoid obstacles. </w:t>
                      </w:r>
                    </w:p>
                    <w:p w14:paraId="191DB45F" w14:textId="77777777" w:rsidR="001C3D27" w:rsidRPr="00B11E48" w:rsidRDefault="001C3D27" w:rsidP="00D91B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Shows preference for a dominant hand </w:t>
                      </w:r>
                    </w:p>
                    <w:p w14:paraId="7C295268" w14:textId="77777777" w:rsidR="001C3D27" w:rsidRPr="00B11E48" w:rsidRDefault="001C3D27" w:rsidP="00D91B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Uses simple tools to effect changes to materials. </w:t>
                      </w:r>
                    </w:p>
                    <w:p w14:paraId="584B5AF6" w14:textId="77777777" w:rsidR="001C3D27" w:rsidRPr="00B11E48" w:rsidRDefault="001C3D27" w:rsidP="00D91B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Handles tools, objects, construction and malleable materials safely and with increasing control </w:t>
                      </w:r>
                    </w:p>
                    <w:p w14:paraId="66E30375" w14:textId="77777777" w:rsidR="001C3D27" w:rsidRPr="00B11E48" w:rsidRDefault="001C3D27" w:rsidP="00B11E48">
                      <w:pPr>
                        <w:ind w:left="456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  <w:p w14:paraId="3BF493A9" w14:textId="5DE9C20C" w:rsidR="001C3D27" w:rsidRPr="00D91BF4" w:rsidRDefault="001C3D27" w:rsidP="00D91BF4">
                      <w:pPr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C65969" wp14:editId="58A93B0E">
                <wp:simplePos x="0" y="0"/>
                <wp:positionH relativeFrom="column">
                  <wp:posOffset>1266825</wp:posOffset>
                </wp:positionH>
                <wp:positionV relativeFrom="paragraph">
                  <wp:posOffset>1295400</wp:posOffset>
                </wp:positionV>
                <wp:extent cx="1704975" cy="939800"/>
                <wp:effectExtent l="0" t="0" r="28575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939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03D49" w14:textId="4284E022" w:rsidR="001C3D27" w:rsidRPr="00B11E48" w:rsidRDefault="001C3D27" w:rsidP="00A407AD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ragons and dungeons</w:t>
                            </w:r>
                          </w:p>
                          <w:p w14:paraId="1A1CEA32" w14:textId="06B9339D" w:rsidR="001C3D27" w:rsidRPr="00B11E48" w:rsidRDefault="001C3D27" w:rsidP="00A407AD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wallow class</w:t>
                            </w:r>
                          </w:p>
                          <w:p w14:paraId="60BB264D" w14:textId="0CFFA193" w:rsidR="001C3D27" w:rsidRPr="00B11E48" w:rsidRDefault="001C3D27" w:rsidP="00A407AD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erm 1 and 2</w:t>
                            </w:r>
                          </w:p>
                          <w:p w14:paraId="09FDC722" w14:textId="03C0DCA0" w:rsidR="001C3D27" w:rsidRPr="00B11E48" w:rsidRDefault="001C3D27" w:rsidP="00A407AD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5969" id="Text Box 7" o:spid="_x0000_s1029" type="#_x0000_t202" style="position:absolute;margin-left:99.75pt;margin-top:102pt;width:134.25pt;height:7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" fillcolor="white [3201]" strokecolor="black [3200]" strokeweight="2pt">
                <v:textbox>
                  <w:txbxContent>
                    <w:p w14:paraId="37203D49" w14:textId="4284E022" w:rsidR="001C3D27" w:rsidRPr="00B11E48" w:rsidRDefault="001C3D27" w:rsidP="00A407AD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11E48">
                        <w:rPr>
                          <w:rFonts w:ascii="Century Gothic" w:hAnsi="Century Gothic"/>
                          <w:sz w:val="18"/>
                          <w:szCs w:val="18"/>
                        </w:rPr>
                        <w:t>Dragons and dungeons</w:t>
                      </w:r>
                    </w:p>
                    <w:p w14:paraId="1A1CEA32" w14:textId="06B9339D" w:rsidR="001C3D27" w:rsidRPr="00B11E48" w:rsidRDefault="001C3D27" w:rsidP="00A407AD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11E48">
                        <w:rPr>
                          <w:rFonts w:ascii="Century Gothic" w:hAnsi="Century Gothic"/>
                          <w:sz w:val="18"/>
                          <w:szCs w:val="18"/>
                        </w:rPr>
                        <w:t>Swallow class</w:t>
                      </w:r>
                    </w:p>
                    <w:p w14:paraId="60BB264D" w14:textId="0CFFA193" w:rsidR="001C3D27" w:rsidRPr="00B11E48" w:rsidRDefault="001C3D27" w:rsidP="00A407AD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11E48">
                        <w:rPr>
                          <w:rFonts w:ascii="Century Gothic" w:hAnsi="Century Gothic"/>
                          <w:sz w:val="18"/>
                          <w:szCs w:val="18"/>
                        </w:rPr>
                        <w:t>Term 1 and 2</w:t>
                      </w:r>
                    </w:p>
                    <w:p w14:paraId="09FDC722" w14:textId="03C0DCA0" w:rsidR="001C3D27" w:rsidRPr="00B11E48" w:rsidRDefault="001C3D27" w:rsidP="00A407AD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11E48">
                        <w:rPr>
                          <w:rFonts w:ascii="Century Gothic" w:hAnsi="Century Gothic"/>
                          <w:sz w:val="18"/>
                          <w:szCs w:val="18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8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94ECC5" wp14:editId="71C70B1A">
                <wp:simplePos x="0" y="0"/>
                <wp:positionH relativeFrom="column">
                  <wp:posOffset>2545080</wp:posOffset>
                </wp:positionH>
                <wp:positionV relativeFrom="paragraph">
                  <wp:posOffset>3540760</wp:posOffset>
                </wp:positionV>
                <wp:extent cx="2758440" cy="2600960"/>
                <wp:effectExtent l="0" t="0" r="35560" b="152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260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2FFF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18509" w14:textId="77777777" w:rsidR="001C3D27" w:rsidRPr="00B11E48" w:rsidRDefault="001C3D27" w:rsidP="005153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omputing</w:t>
                            </w:r>
                          </w:p>
                          <w:p w14:paraId="37B13FBA" w14:textId="77777777" w:rsidR="001C3D27" w:rsidRPr="00B11E48" w:rsidRDefault="001C3D27" w:rsidP="001C3D27">
                            <w:pPr>
                              <w:pStyle w:val="Body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left="284" w:hanging="284"/>
                              <w:rPr>
                                <w:rFonts w:ascii="Century Gothic" w:eastAsia="Helvetica" w:hAnsi="Century Gothic" w:cs="Helvetica"/>
                                <w:position w:val="-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1E48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8"/>
                                <w:lang w:val="en-GB"/>
                              </w:rPr>
                              <w:t>DL1 - Recognise common uses of information technology beyond the school</w:t>
                            </w:r>
                          </w:p>
                          <w:p w14:paraId="25E6821D" w14:textId="77777777" w:rsidR="001C3D27" w:rsidRPr="00B11E48" w:rsidRDefault="001C3D27" w:rsidP="001C3D27">
                            <w:pPr>
                              <w:pStyle w:val="Body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left="284" w:hanging="284"/>
                              <w:rPr>
                                <w:rFonts w:ascii="Century Gothic" w:eastAsia="Helvetica" w:hAnsi="Century Gothic" w:cs="Helvetica"/>
                                <w:position w:val="-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11E48">
                              <w:rPr>
                                <w:rFonts w:ascii="Century Gothic" w:eastAsia="Arial Unicode MS" w:hAnsi="Century Gothic" w:cs="Arial Unicode MS"/>
                                <w:sz w:val="28"/>
                                <w:szCs w:val="28"/>
                                <w:lang w:val="en-GB"/>
                              </w:rPr>
                              <w:t>IT 1 - Use technology purposefully to create, organise, store, manipulate and retrieve digital content</w:t>
                            </w:r>
                          </w:p>
                          <w:p w14:paraId="5146A0EC" w14:textId="79BBCC1B" w:rsidR="001C3D27" w:rsidRPr="001C3D27" w:rsidRDefault="001C3D27" w:rsidP="001C3D27">
                            <w:pPr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ECC5" id="Text Box 8" o:spid="_x0000_s1030" type="#_x0000_t202" style="position:absolute;margin-left:200.4pt;margin-top:278.8pt;width:217.2pt;height:204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" strokecolor="#ff2fff" strokeweight="2pt">
                <v:textbox>
                  <w:txbxContent>
                    <w:p w14:paraId="29D18509" w14:textId="77777777" w:rsidR="001C3D27" w:rsidRPr="00B11E48" w:rsidRDefault="001C3D27" w:rsidP="005153BB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B11E4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Computing</w:t>
                      </w:r>
                    </w:p>
                    <w:p w14:paraId="37B13FBA" w14:textId="77777777" w:rsidR="001C3D27" w:rsidRPr="00B11E48" w:rsidRDefault="001C3D27" w:rsidP="001C3D27">
                      <w:pPr>
                        <w:pStyle w:val="Body"/>
                        <w:numPr>
                          <w:ilvl w:val="0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left="284" w:hanging="284"/>
                        <w:rPr>
                          <w:rFonts w:ascii="Century Gothic" w:eastAsia="Helvetica" w:hAnsi="Century Gothic" w:cs="Helvetica"/>
                          <w:position w:val="-2"/>
                          <w:sz w:val="28"/>
                          <w:szCs w:val="28"/>
                          <w:lang w:val="en-GB"/>
                        </w:rPr>
                      </w:pPr>
                      <w:r w:rsidRPr="00B11E4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B11E48">
                        <w:rPr>
                          <w:rFonts w:ascii="Century Gothic" w:eastAsia="Arial Unicode MS" w:hAnsi="Century Gothic" w:cs="Arial Unicode MS"/>
                          <w:sz w:val="28"/>
                          <w:szCs w:val="28"/>
                          <w:lang w:val="en-GB"/>
                        </w:rPr>
                        <w:t>DL1 - Recognise common uses of information technology beyond the school</w:t>
                      </w:r>
                    </w:p>
                    <w:p w14:paraId="25E6821D" w14:textId="77777777" w:rsidR="001C3D27" w:rsidRPr="00B11E48" w:rsidRDefault="001C3D27" w:rsidP="001C3D27">
                      <w:pPr>
                        <w:pStyle w:val="Body"/>
                        <w:numPr>
                          <w:ilvl w:val="0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left="284" w:hanging="284"/>
                        <w:rPr>
                          <w:rFonts w:ascii="Century Gothic" w:eastAsia="Helvetica" w:hAnsi="Century Gothic" w:cs="Helvetica"/>
                          <w:position w:val="-2"/>
                          <w:sz w:val="28"/>
                          <w:szCs w:val="28"/>
                          <w:lang w:val="en-GB"/>
                        </w:rPr>
                      </w:pPr>
                      <w:r w:rsidRPr="00B11E48">
                        <w:rPr>
                          <w:rFonts w:ascii="Century Gothic" w:eastAsia="Arial Unicode MS" w:hAnsi="Century Gothic" w:cs="Arial Unicode MS"/>
                          <w:sz w:val="28"/>
                          <w:szCs w:val="28"/>
                          <w:lang w:val="en-GB"/>
                        </w:rPr>
                        <w:t>IT 1 - Use technology purposefully to create, organise, store, manipulate and retrieve digital content</w:t>
                      </w:r>
                    </w:p>
                    <w:p w14:paraId="5146A0EC" w14:textId="79BBCC1B" w:rsidR="001C3D27" w:rsidRPr="001C3D27" w:rsidRDefault="001C3D27" w:rsidP="001C3D27">
                      <w:pPr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28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7C0552" wp14:editId="7071F3D8">
                <wp:simplePos x="0" y="0"/>
                <wp:positionH relativeFrom="column">
                  <wp:posOffset>-838200</wp:posOffset>
                </wp:positionH>
                <wp:positionV relativeFrom="paragraph">
                  <wp:posOffset>1097280</wp:posOffset>
                </wp:positionV>
                <wp:extent cx="2011680" cy="2788920"/>
                <wp:effectExtent l="0" t="0" r="20320" b="304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7889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C1E4" w14:textId="77777777" w:rsidR="001C3D27" w:rsidRPr="00B11E48" w:rsidRDefault="001C3D27" w:rsidP="005153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b/>
                              </w:rPr>
                              <w:t>Mathematics</w:t>
                            </w:r>
                          </w:p>
                          <w:p w14:paraId="286AD445" w14:textId="77777777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Recognise some numerals of personal significance </w:t>
                            </w:r>
                          </w:p>
                          <w:p w14:paraId="255E2553" w14:textId="77777777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Recognises numerals 1 to 5 </w:t>
                            </w:r>
                          </w:p>
                          <w:p w14:paraId="2F0C14FC" w14:textId="77777777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Counts up the three or four objects by saying one number name for each item </w:t>
                            </w:r>
                          </w:p>
                          <w:p w14:paraId="7D8DD7A4" w14:textId="77777777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Counts actions or objects which cannot be moved</w:t>
                            </w:r>
                          </w:p>
                          <w:p w14:paraId="4596B573" w14:textId="77777777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Counts objects to 10, and beginning to count beyond 10 </w:t>
                            </w:r>
                          </w:p>
                          <w:p w14:paraId="63412B34" w14:textId="77777777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Recites number in order to 10</w:t>
                            </w:r>
                          </w:p>
                          <w:p w14:paraId="23583C2C" w14:textId="77777777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Shows an interest in numerals in the enviornment </w:t>
                            </w:r>
                          </w:p>
                          <w:p w14:paraId="0B092B18" w14:textId="77777777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Shows an interest in representing numbers </w:t>
                            </w:r>
                          </w:p>
                          <w:p w14:paraId="6E3CD6DF" w14:textId="77777777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</w:p>
                          <w:p w14:paraId="47AD4DCF" w14:textId="349232CD" w:rsidR="001C3D27" w:rsidRPr="00B11E48" w:rsidRDefault="001C3D27" w:rsidP="00312892">
                            <w:pPr>
                              <w:ind w:left="360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0552" id="Text Box 3" o:spid="_x0000_s1031" type="#_x0000_t202" style="position:absolute;margin-left:-66pt;margin-top:86.4pt;width:158.4pt;height:219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" fillcolor="white [3201]" strokecolor="#f79646 [3209]" strokeweight="2pt">
                <v:textbox>
                  <w:txbxContent>
                    <w:p w14:paraId="48BAC1E4" w14:textId="77777777" w:rsidR="001C3D27" w:rsidRPr="00B11E48" w:rsidRDefault="001C3D27" w:rsidP="005153BB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B11E48">
                        <w:rPr>
                          <w:rFonts w:ascii="Century Gothic" w:hAnsi="Century Gothic"/>
                          <w:b/>
                        </w:rPr>
                        <w:t>Mathematics</w:t>
                      </w:r>
                    </w:p>
                    <w:p w14:paraId="286AD445" w14:textId="77777777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Recognise some numerals of personal significance </w:t>
                      </w:r>
                    </w:p>
                    <w:p w14:paraId="255E2553" w14:textId="77777777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Recognises numerals 1 to 5 </w:t>
                      </w:r>
                    </w:p>
                    <w:p w14:paraId="2F0C14FC" w14:textId="77777777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Counts up the three or four objects by saying one number name for each item </w:t>
                      </w:r>
                    </w:p>
                    <w:p w14:paraId="7D8DD7A4" w14:textId="77777777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>Counts actions or objects which cannot be moved</w:t>
                      </w:r>
                    </w:p>
                    <w:p w14:paraId="4596B573" w14:textId="77777777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Counts objects to 10, and beginning to count beyond 10 </w:t>
                      </w:r>
                    </w:p>
                    <w:p w14:paraId="63412B34" w14:textId="77777777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>Recites number in order to 10</w:t>
                      </w:r>
                    </w:p>
                    <w:p w14:paraId="23583C2C" w14:textId="77777777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Shows an interest in numerals in the enviornment </w:t>
                      </w:r>
                    </w:p>
                    <w:p w14:paraId="0B092B18" w14:textId="77777777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Shows an interest in representing numbers </w:t>
                      </w:r>
                    </w:p>
                    <w:p w14:paraId="6E3CD6DF" w14:textId="77777777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</w:p>
                    <w:p w14:paraId="47AD4DCF" w14:textId="349232CD" w:rsidR="001C3D27" w:rsidRPr="00B11E48" w:rsidRDefault="001C3D27" w:rsidP="00312892">
                      <w:pPr>
                        <w:ind w:left="360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28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412A37" wp14:editId="09E65B75">
                <wp:simplePos x="0" y="0"/>
                <wp:positionH relativeFrom="column">
                  <wp:posOffset>-716280</wp:posOffset>
                </wp:positionH>
                <wp:positionV relativeFrom="paragraph">
                  <wp:posOffset>3956685</wp:posOffset>
                </wp:positionV>
                <wp:extent cx="3124200" cy="737235"/>
                <wp:effectExtent l="0" t="0" r="25400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737235"/>
                        </a:xfrm>
                        <a:prstGeom prst="rect">
                          <a:avLst/>
                        </a:prstGeom>
                        <a:ln>
                          <a:solidFill>
                            <a:srgbClr val="2DFB1E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5A266" w14:textId="747CE00E" w:rsidR="001C3D27" w:rsidRPr="00B11E48" w:rsidRDefault="001C3D27" w:rsidP="006F7356">
                            <w:pPr>
                              <w:pStyle w:val="ListParagraph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b/>
                              </w:rPr>
                              <w:t>RE</w:t>
                            </w:r>
                          </w:p>
                          <w:p w14:paraId="70E38FA3" w14:textId="6EDCAD58" w:rsidR="001C3D27" w:rsidRPr="00B11E48" w:rsidRDefault="001C3D27" w:rsidP="00C77C6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eing special: where do we belong?</w:t>
                            </w:r>
                          </w:p>
                          <w:p w14:paraId="01BF9501" w14:textId="11577AD8" w:rsidR="001C3D27" w:rsidRPr="00B11E48" w:rsidRDefault="001C3D27" w:rsidP="00C77C6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hy is Christmas special for Christia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2A37" id="Text Box 11" o:spid="_x0000_s1032" type="#_x0000_t202" style="position:absolute;margin-left:-56.4pt;margin-top:311.55pt;width:246pt;height:58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" fillcolor="white [3201]" strokecolor="#2dfb1e" strokeweight="2pt">
                <v:textbox>
                  <w:txbxContent>
                    <w:p w14:paraId="2625A266" w14:textId="747CE00E" w:rsidR="001C3D27" w:rsidRPr="00B11E48" w:rsidRDefault="001C3D27" w:rsidP="006F7356">
                      <w:pPr>
                        <w:pStyle w:val="ListParagraph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B11E48">
                        <w:rPr>
                          <w:rFonts w:ascii="Century Gothic" w:hAnsi="Century Gothic"/>
                          <w:b/>
                        </w:rPr>
                        <w:t>RE</w:t>
                      </w:r>
                    </w:p>
                    <w:p w14:paraId="70E38FA3" w14:textId="6EDCAD58" w:rsidR="001C3D27" w:rsidRPr="00B11E48" w:rsidRDefault="001C3D27" w:rsidP="00C77C6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20"/>
                          <w:szCs w:val="20"/>
                        </w:rPr>
                        <w:t>Being special: where do we belong?</w:t>
                      </w:r>
                    </w:p>
                    <w:p w14:paraId="01BF9501" w14:textId="11577AD8" w:rsidR="001C3D27" w:rsidRPr="00B11E48" w:rsidRDefault="001C3D27" w:rsidP="00C77C6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20"/>
                          <w:szCs w:val="20"/>
                        </w:rPr>
                        <w:t>Why is Christmas special for Christian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B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C763D5" wp14:editId="59DD0B31">
                <wp:simplePos x="0" y="0"/>
                <wp:positionH relativeFrom="column">
                  <wp:posOffset>5471160</wp:posOffset>
                </wp:positionH>
                <wp:positionV relativeFrom="paragraph">
                  <wp:posOffset>868680</wp:posOffset>
                </wp:positionV>
                <wp:extent cx="3977005" cy="1492885"/>
                <wp:effectExtent l="0" t="0" r="36195" b="311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005" cy="149288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60922" w14:textId="77777777" w:rsidR="001C3D27" w:rsidRPr="00B11E48" w:rsidRDefault="001C3D27" w:rsidP="002002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b/>
                              </w:rPr>
                              <w:t>Communication and language</w:t>
                            </w:r>
                          </w:p>
                          <w:p w14:paraId="197E3A76" w14:textId="77777777" w:rsidR="001C3D27" w:rsidRPr="00B11E48" w:rsidRDefault="001C3D27" w:rsidP="00D91B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intains attention, concentrates and sit quietly during appropriate activity.</w:t>
                            </w:r>
                          </w:p>
                          <w:p w14:paraId="1A957625" w14:textId="77777777" w:rsidR="001C3D27" w:rsidRPr="00B11E48" w:rsidRDefault="001C3D27" w:rsidP="00D91B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wo-channelled attention- can listen and do for short span. </w:t>
                            </w:r>
                          </w:p>
                          <w:p w14:paraId="4BF0C784" w14:textId="77777777" w:rsidR="001C3D27" w:rsidRPr="00B11E48" w:rsidRDefault="001C3D27" w:rsidP="00D91B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xtends vocabulary, especially by grouping and naming, exploring the meaning and sounds of new words.</w:t>
                            </w:r>
                          </w:p>
                          <w:p w14:paraId="6F22F39C" w14:textId="77777777" w:rsidR="001C3D27" w:rsidRPr="00B11E48" w:rsidRDefault="001C3D27" w:rsidP="00D91B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Uses language to imagine and recreate roles and experiences in play situations </w:t>
                            </w:r>
                          </w:p>
                          <w:p w14:paraId="0718C79E" w14:textId="32F66C75" w:rsidR="001C3D27" w:rsidRPr="00D91BF4" w:rsidRDefault="001C3D27" w:rsidP="00D91BF4">
                            <w:pPr>
                              <w:ind w:left="360"/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63D5" id="Text Box 5" o:spid="_x0000_s1033" type="#_x0000_t202" style="position:absolute;margin-left:430.8pt;margin-top:68.4pt;width:313.15pt;height:11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" fillcolor="white [3201]" strokecolor="#c0504d [3205]" strokeweight="2pt">
                <v:textbox>
                  <w:txbxContent>
                    <w:p w14:paraId="40C60922" w14:textId="77777777" w:rsidR="001C3D27" w:rsidRPr="00B11E48" w:rsidRDefault="001C3D27" w:rsidP="002002D8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B11E48">
                        <w:rPr>
                          <w:rFonts w:ascii="Century Gothic" w:hAnsi="Century Gothic"/>
                          <w:b/>
                        </w:rPr>
                        <w:t>Communication and language</w:t>
                      </w:r>
                    </w:p>
                    <w:p w14:paraId="197E3A76" w14:textId="77777777" w:rsidR="001C3D27" w:rsidRPr="00B11E48" w:rsidRDefault="001C3D27" w:rsidP="00D91BF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11E48">
                        <w:rPr>
                          <w:rFonts w:ascii="Century Gothic" w:hAnsi="Century Gothic"/>
                          <w:sz w:val="18"/>
                          <w:szCs w:val="18"/>
                        </w:rPr>
                        <w:t>Maintains attention, concentrates and sit quietly during appropriate activity.</w:t>
                      </w:r>
                    </w:p>
                    <w:p w14:paraId="1A957625" w14:textId="77777777" w:rsidR="001C3D27" w:rsidRPr="00B11E48" w:rsidRDefault="001C3D27" w:rsidP="00D91BF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11E4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wo-channelled attention- can listen and do for short span. </w:t>
                      </w:r>
                    </w:p>
                    <w:p w14:paraId="4BF0C784" w14:textId="77777777" w:rsidR="001C3D27" w:rsidRPr="00B11E48" w:rsidRDefault="001C3D27" w:rsidP="00D91BF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11E48">
                        <w:rPr>
                          <w:rFonts w:ascii="Century Gothic" w:hAnsi="Century Gothic"/>
                          <w:sz w:val="18"/>
                          <w:szCs w:val="18"/>
                        </w:rPr>
                        <w:t>Extends vocabulary, especially by grouping and naming, exploring the meaning and sounds of new words.</w:t>
                      </w:r>
                    </w:p>
                    <w:p w14:paraId="6F22F39C" w14:textId="77777777" w:rsidR="001C3D27" w:rsidRPr="00B11E48" w:rsidRDefault="001C3D27" w:rsidP="00D91BF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11E4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Uses language to imagine and recreate roles and experiences in play situations </w:t>
                      </w:r>
                    </w:p>
                    <w:p w14:paraId="0718C79E" w14:textId="32F66C75" w:rsidR="001C3D27" w:rsidRPr="00D91BF4" w:rsidRDefault="001C3D27" w:rsidP="00D91BF4">
                      <w:pPr>
                        <w:ind w:left="360"/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44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4CFE172" wp14:editId="1C778399">
                <wp:simplePos x="0" y="0"/>
                <wp:positionH relativeFrom="column">
                  <wp:posOffset>-807720</wp:posOffset>
                </wp:positionH>
                <wp:positionV relativeFrom="paragraph">
                  <wp:posOffset>-1019175</wp:posOffset>
                </wp:positionV>
                <wp:extent cx="3521075" cy="2085975"/>
                <wp:effectExtent l="0" t="0" r="34925" b="222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20859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7B55D" w14:textId="77777777" w:rsidR="001C3D27" w:rsidRPr="00B11E48" w:rsidRDefault="001C3D27" w:rsidP="005153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b/>
                              </w:rPr>
                              <w:t>Understanding the world</w:t>
                            </w:r>
                          </w:p>
                          <w:p w14:paraId="16E9A8CB" w14:textId="55B27C43" w:rsidR="001C3D27" w:rsidRPr="00B11E48" w:rsidRDefault="001C3D27" w:rsidP="00312892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Enjoys joining in with family customs and routines</w:t>
                            </w:r>
                          </w:p>
                          <w:p w14:paraId="785611F4" w14:textId="6E0542B0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Shows interests in the lives of people who are familiar to them.</w:t>
                            </w:r>
                          </w:p>
                          <w:p w14:paraId="18FBB12F" w14:textId="77777777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Remembers and talks about significant events in their own experience</w:t>
                            </w:r>
                          </w:p>
                          <w:p w14:paraId="0AC90F26" w14:textId="77777777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Recognises and describes special times or events for family or friends</w:t>
                            </w:r>
                          </w:p>
                          <w:p w14:paraId="5E56EBAF" w14:textId="77777777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Shows interests in different occupations and ways of life</w:t>
                            </w:r>
                          </w:p>
                          <w:p w14:paraId="5217A3A8" w14:textId="77777777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Comments and ask questions about aspects of their familiar world such as the place where they live or the natural world </w:t>
                            </w:r>
                          </w:p>
                          <w:p w14:paraId="6FEE5791" w14:textId="66F52940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Can talk about some of the things they have observed such as plants, animals, natural and found objects</w:t>
                            </w:r>
                          </w:p>
                          <w:p w14:paraId="5E6BE714" w14:textId="67B3BA36" w:rsidR="001C3D27" w:rsidRPr="00B11E48" w:rsidRDefault="001C3D27" w:rsidP="00D91BF4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E172" id="Text Box 1" o:spid="_x0000_s1034" type="#_x0000_t202" style="position:absolute;margin-left:-63.6pt;margin-top:-80.25pt;width:277.25pt;height:164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" fillcolor="white [3201]" strokecolor="#8064a2 [3207]" strokeweight="2pt">
                <v:textbox>
                  <w:txbxContent>
                    <w:p w14:paraId="7847B55D" w14:textId="77777777" w:rsidR="001C3D27" w:rsidRPr="00B11E48" w:rsidRDefault="001C3D27" w:rsidP="005153BB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B11E48">
                        <w:rPr>
                          <w:rFonts w:ascii="Century Gothic" w:hAnsi="Century Gothic"/>
                          <w:b/>
                        </w:rPr>
                        <w:t>Understanding the world</w:t>
                      </w:r>
                    </w:p>
                    <w:p w14:paraId="16E9A8CB" w14:textId="55B27C43" w:rsidR="001C3D27" w:rsidRPr="00B11E48" w:rsidRDefault="001C3D27" w:rsidP="00312892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>Enjoys joining in with family customs and routines</w:t>
                      </w:r>
                    </w:p>
                    <w:p w14:paraId="785611F4" w14:textId="6E0542B0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>Shows interests in the lives of people who are familiar to them.</w:t>
                      </w:r>
                    </w:p>
                    <w:p w14:paraId="18FBB12F" w14:textId="77777777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>Remembers and talks about significant events in their own experience</w:t>
                      </w:r>
                    </w:p>
                    <w:p w14:paraId="0AC90F26" w14:textId="77777777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>Recognises and describes special times or events for family or friends</w:t>
                      </w:r>
                    </w:p>
                    <w:p w14:paraId="5E56EBAF" w14:textId="77777777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>Shows interests in different occupations and ways of life</w:t>
                      </w:r>
                    </w:p>
                    <w:p w14:paraId="5217A3A8" w14:textId="77777777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Comments and ask questions about aspects of their familiar world such as the place where they live or the natural world </w:t>
                      </w:r>
                    </w:p>
                    <w:p w14:paraId="6FEE5791" w14:textId="66F52940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>Can talk about some of the things they have observed such as plants, animals, natural and found objects</w:t>
                      </w:r>
                    </w:p>
                    <w:p w14:paraId="5E6BE714" w14:textId="67B3BA36" w:rsidR="001C3D27" w:rsidRPr="00B11E48" w:rsidRDefault="001C3D27" w:rsidP="00D91BF4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07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E27909" wp14:editId="21EBB7F3">
                <wp:simplePos x="0" y="0"/>
                <wp:positionH relativeFrom="column">
                  <wp:posOffset>-548640</wp:posOffset>
                </wp:positionH>
                <wp:positionV relativeFrom="paragraph">
                  <wp:posOffset>4785360</wp:posOffset>
                </wp:positionV>
                <wp:extent cx="2895600" cy="1173480"/>
                <wp:effectExtent l="0" t="0" r="25400" b="2032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734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7F470" w14:textId="2A1E8F5D" w:rsidR="001C3D27" w:rsidRPr="00B11E48" w:rsidRDefault="001C3D27" w:rsidP="006F73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b/>
                              </w:rPr>
                              <w:t>Values</w:t>
                            </w:r>
                          </w:p>
                          <w:p w14:paraId="58BBBB42" w14:textId="77777777" w:rsidR="001C3D27" w:rsidRPr="00B11E48" w:rsidRDefault="001C3D27" w:rsidP="00C82E36">
                            <w:pPr>
                              <w:pStyle w:val="ListParagraph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b/>
                              </w:rPr>
                              <w:t>RE</w:t>
                            </w:r>
                          </w:p>
                          <w:p w14:paraId="350BCB50" w14:textId="77777777" w:rsidR="001C3D27" w:rsidRPr="00B11E48" w:rsidRDefault="001C3D27" w:rsidP="00C82E36">
                            <w:pPr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erm 1: </w:t>
                            </w:r>
                            <w:r w:rsidRPr="00B11E48">
                              <w:rPr>
                                <w:rFonts w:ascii="Century Gothic" w:eastAsia="Times New Roman" w:hAnsi="Century Gothic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spect, Generosity and Compassion</w:t>
                            </w:r>
                          </w:p>
                          <w:p w14:paraId="20838AF7" w14:textId="77777777" w:rsidR="001C3D27" w:rsidRPr="00B11E48" w:rsidRDefault="001C3D27" w:rsidP="00C82E3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rm 2: Courage, compassion and generosity</w:t>
                            </w:r>
                          </w:p>
                          <w:p w14:paraId="5C1A45E1" w14:textId="6165A38F" w:rsidR="001C3D27" w:rsidRPr="00B11E48" w:rsidRDefault="001C3D27" w:rsidP="009D078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7909" id="Text Box 13" o:spid="_x0000_s1035" type="#_x0000_t202" style="position:absolute;margin-left:-43.2pt;margin-top:376.8pt;width:228pt;height:92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" fillcolor="white [3201]" strokecolor="#4f81bd [3204]" strokeweight="2pt">
                <v:textbox>
                  <w:txbxContent>
                    <w:p w14:paraId="0187F470" w14:textId="2A1E8F5D" w:rsidR="001C3D27" w:rsidRPr="00B11E48" w:rsidRDefault="001C3D27" w:rsidP="006F7356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B11E48">
                        <w:rPr>
                          <w:rFonts w:ascii="Century Gothic" w:hAnsi="Century Gothic"/>
                          <w:b/>
                        </w:rPr>
                        <w:t>Values</w:t>
                      </w:r>
                    </w:p>
                    <w:p w14:paraId="58BBBB42" w14:textId="77777777" w:rsidR="001C3D27" w:rsidRPr="00B11E48" w:rsidRDefault="001C3D27" w:rsidP="00C82E36">
                      <w:pPr>
                        <w:pStyle w:val="ListParagraph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B11E48">
                        <w:rPr>
                          <w:rFonts w:ascii="Century Gothic" w:hAnsi="Century Gothic"/>
                          <w:b/>
                        </w:rPr>
                        <w:t>RE</w:t>
                      </w:r>
                    </w:p>
                    <w:p w14:paraId="350BCB50" w14:textId="77777777" w:rsidR="001C3D27" w:rsidRPr="00B11E48" w:rsidRDefault="001C3D27" w:rsidP="00C82E36">
                      <w:pPr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erm 1: </w:t>
                      </w:r>
                      <w:r w:rsidRPr="00B11E48">
                        <w:rPr>
                          <w:rFonts w:ascii="Century Gothic" w:eastAsia="Times New Roman" w:hAnsi="Century Gothic" w:cs="Times New Roman"/>
                          <w:bCs/>
                          <w:color w:val="000000"/>
                          <w:sz w:val="20"/>
                          <w:szCs w:val="20"/>
                        </w:rPr>
                        <w:t>Respect, Generosity and Compassion</w:t>
                      </w:r>
                    </w:p>
                    <w:p w14:paraId="20838AF7" w14:textId="77777777" w:rsidR="001C3D27" w:rsidRPr="00B11E48" w:rsidRDefault="001C3D27" w:rsidP="00C82E3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20"/>
                          <w:szCs w:val="20"/>
                        </w:rPr>
                        <w:t>Term 2: Courage, compassion and generosity</w:t>
                      </w:r>
                    </w:p>
                    <w:p w14:paraId="5C1A45E1" w14:textId="6165A38F" w:rsidR="001C3D27" w:rsidRPr="00B11E48" w:rsidRDefault="001C3D27" w:rsidP="009D078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73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CF1D91" wp14:editId="1586F002">
                <wp:simplePos x="0" y="0"/>
                <wp:positionH relativeFrom="column">
                  <wp:posOffset>5394960</wp:posOffset>
                </wp:positionH>
                <wp:positionV relativeFrom="paragraph">
                  <wp:posOffset>4175760</wp:posOffset>
                </wp:positionV>
                <wp:extent cx="4323080" cy="2072640"/>
                <wp:effectExtent l="0" t="0" r="20320" b="355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20726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68EF" w14:textId="77777777" w:rsidR="001C3D27" w:rsidRPr="00B11E48" w:rsidRDefault="001C3D27" w:rsidP="007B1C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Characteristics of effective learning</w:t>
                            </w:r>
                          </w:p>
                          <w:p w14:paraId="27ED9223" w14:textId="77777777" w:rsidR="001C3D27" w:rsidRPr="00B11E48" w:rsidRDefault="001C3D27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0"/>
                              </w:rPr>
                              <w:t>Finding ways to solve problems</w:t>
                            </w:r>
                          </w:p>
                          <w:p w14:paraId="600BFF30" w14:textId="77777777" w:rsidR="001C3D27" w:rsidRPr="00B11E48" w:rsidRDefault="001C3D27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0"/>
                              </w:rPr>
                              <w:t>Testing their ideas</w:t>
                            </w:r>
                          </w:p>
                          <w:p w14:paraId="4749B04D" w14:textId="77777777" w:rsidR="001C3D27" w:rsidRPr="00B11E48" w:rsidRDefault="001C3D27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Have their own ideas </w:t>
                            </w:r>
                          </w:p>
                          <w:p w14:paraId="70FD47F8" w14:textId="77777777" w:rsidR="001C3D27" w:rsidRPr="00B11E48" w:rsidRDefault="001C3D27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Uses senses to explore the world around them. </w:t>
                            </w:r>
                          </w:p>
                          <w:p w14:paraId="3FBEF8AB" w14:textId="77777777" w:rsidR="001C3D27" w:rsidRPr="00B11E48" w:rsidRDefault="001C3D27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sz w:val="20"/>
                                <w:szCs w:val="28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0"/>
                                <w:szCs w:val="28"/>
                              </w:rPr>
                              <w:t xml:space="preserve">Showing curiosity about objects, events and people. </w:t>
                            </w:r>
                          </w:p>
                          <w:p w14:paraId="1C569077" w14:textId="77777777" w:rsidR="001C3D27" w:rsidRPr="00B11E48" w:rsidRDefault="001C3D27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sz w:val="20"/>
                                <w:szCs w:val="28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0"/>
                                <w:szCs w:val="28"/>
                              </w:rPr>
                              <w:t xml:space="preserve">Maintain focus on their activity for a period of time. </w:t>
                            </w:r>
                          </w:p>
                          <w:p w14:paraId="3FF0DEA0" w14:textId="77777777" w:rsidR="001C3D27" w:rsidRPr="00B11E48" w:rsidRDefault="001C3D27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sz w:val="20"/>
                                <w:szCs w:val="28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20"/>
                                <w:szCs w:val="28"/>
                              </w:rPr>
                              <w:t xml:space="preserve">Initiating activities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1D91" id="Text Box 12" o:spid="_x0000_s1036" type="#_x0000_t202" style="position:absolute;margin-left:424.8pt;margin-top:328.8pt;width:340.4pt;height:163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" fillcolor="white [3201]" strokecolor="red" strokeweight="2pt">
                <v:textbox>
                  <w:txbxContent>
                    <w:p w14:paraId="715368EF" w14:textId="77777777" w:rsidR="001C3D27" w:rsidRPr="00B11E48" w:rsidRDefault="001C3D27" w:rsidP="007B1C53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B11E48">
                        <w:rPr>
                          <w:rFonts w:ascii="Century Gothic" w:hAnsi="Century Gothic"/>
                          <w:b/>
                          <w:sz w:val="20"/>
                        </w:rPr>
                        <w:t>Characteristics of effective learning</w:t>
                      </w:r>
                    </w:p>
                    <w:p w14:paraId="27ED9223" w14:textId="77777777" w:rsidR="001C3D27" w:rsidRPr="00B11E48" w:rsidRDefault="001C3D27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20"/>
                        </w:rPr>
                        <w:t>Finding ways to solve problems</w:t>
                      </w:r>
                    </w:p>
                    <w:p w14:paraId="600BFF30" w14:textId="77777777" w:rsidR="001C3D27" w:rsidRPr="00B11E48" w:rsidRDefault="001C3D27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20"/>
                        </w:rPr>
                        <w:t>Testing their ideas</w:t>
                      </w:r>
                    </w:p>
                    <w:p w14:paraId="4749B04D" w14:textId="77777777" w:rsidR="001C3D27" w:rsidRPr="00B11E48" w:rsidRDefault="001C3D27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20"/>
                        </w:rPr>
                        <w:t xml:space="preserve">Have their own ideas </w:t>
                      </w:r>
                    </w:p>
                    <w:p w14:paraId="70FD47F8" w14:textId="77777777" w:rsidR="001C3D27" w:rsidRPr="00B11E48" w:rsidRDefault="001C3D27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sz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20"/>
                        </w:rPr>
                        <w:t xml:space="preserve">Uses senses to explore the world around them. </w:t>
                      </w:r>
                    </w:p>
                    <w:p w14:paraId="3FBEF8AB" w14:textId="77777777" w:rsidR="001C3D27" w:rsidRPr="00B11E48" w:rsidRDefault="001C3D27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sz w:val="20"/>
                          <w:szCs w:val="28"/>
                        </w:rPr>
                      </w:pPr>
                      <w:r w:rsidRPr="00B11E48">
                        <w:rPr>
                          <w:rFonts w:ascii="Century Gothic" w:hAnsi="Century Gothic"/>
                          <w:sz w:val="20"/>
                          <w:szCs w:val="28"/>
                        </w:rPr>
                        <w:t xml:space="preserve">Showing curiosity about objects, events and people. </w:t>
                      </w:r>
                    </w:p>
                    <w:p w14:paraId="1C569077" w14:textId="77777777" w:rsidR="001C3D27" w:rsidRPr="00B11E48" w:rsidRDefault="001C3D27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sz w:val="20"/>
                          <w:szCs w:val="28"/>
                        </w:rPr>
                      </w:pPr>
                      <w:r w:rsidRPr="00B11E48">
                        <w:rPr>
                          <w:rFonts w:ascii="Century Gothic" w:hAnsi="Century Gothic"/>
                          <w:sz w:val="20"/>
                          <w:szCs w:val="28"/>
                        </w:rPr>
                        <w:t xml:space="preserve">Maintain focus on their activity for a period of time. </w:t>
                      </w:r>
                    </w:p>
                    <w:p w14:paraId="3FF0DEA0" w14:textId="77777777" w:rsidR="001C3D27" w:rsidRPr="00B11E48" w:rsidRDefault="001C3D27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sz w:val="20"/>
                          <w:szCs w:val="28"/>
                        </w:rPr>
                      </w:pPr>
                      <w:r w:rsidRPr="00B11E48">
                        <w:rPr>
                          <w:rFonts w:ascii="Century Gothic" w:hAnsi="Century Gothic"/>
                          <w:sz w:val="20"/>
                          <w:szCs w:val="28"/>
                        </w:rPr>
                        <w:t xml:space="preserve">Initiating activities.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F73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4321A1" wp14:editId="22B56D05">
                <wp:simplePos x="0" y="0"/>
                <wp:positionH relativeFrom="column">
                  <wp:posOffset>5334000</wp:posOffset>
                </wp:positionH>
                <wp:positionV relativeFrom="paragraph">
                  <wp:posOffset>-1021080</wp:posOffset>
                </wp:positionV>
                <wp:extent cx="4145280" cy="1752600"/>
                <wp:effectExtent l="0" t="0" r="2032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1752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2015A" w14:textId="77777777" w:rsidR="001C3D27" w:rsidRPr="00B11E48" w:rsidRDefault="001C3D27" w:rsidP="005153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b/>
                              </w:rPr>
                              <w:t>Literacy</w:t>
                            </w:r>
                          </w:p>
                          <w:p w14:paraId="7BF5CB5F" w14:textId="43D72568" w:rsidR="001C3D27" w:rsidRPr="00B11E48" w:rsidRDefault="001C3D27" w:rsidP="00D91BF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Joins in with repeated refrains and anticipates key events and phrases in rhymes and stories.</w:t>
                            </w:r>
                          </w:p>
                          <w:p w14:paraId="2FC2E21F" w14:textId="77777777" w:rsidR="001C3D27" w:rsidRPr="00B11E48" w:rsidRDefault="001C3D27" w:rsidP="00D91BF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Listens to and joins in with stories and poems, on-to-one and also in small groups. </w:t>
                            </w:r>
                          </w:p>
                          <w:p w14:paraId="2CCE34EC" w14:textId="77777777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Handles books carefully</w:t>
                            </w:r>
                          </w:p>
                          <w:p w14:paraId="7DD114FA" w14:textId="77777777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Knows information can be relayed in the form of print </w:t>
                            </w:r>
                          </w:p>
                          <w:p w14:paraId="591EB374" w14:textId="77777777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Holds book the correct way up and turns pages</w:t>
                            </w:r>
                          </w:p>
                          <w:p w14:paraId="568AA6E5" w14:textId="77777777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Recognises familiar words and signs such as own name and advertising logos</w:t>
                            </w:r>
                          </w:p>
                          <w:p w14:paraId="2031895E" w14:textId="77777777" w:rsidR="001C3D27" w:rsidRPr="00B11E48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11E48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Looks at book independently </w:t>
                            </w:r>
                          </w:p>
                          <w:p w14:paraId="374B15A8" w14:textId="77777777" w:rsidR="001C3D27" w:rsidRPr="00312892" w:rsidRDefault="001C3D27" w:rsidP="003128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  <w:p w14:paraId="14B85156" w14:textId="59A1E5B6" w:rsidR="001C3D27" w:rsidRPr="00312892" w:rsidRDefault="001C3D27" w:rsidP="00312892">
                            <w:pPr>
                              <w:ind w:left="36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21A1" id="Text Box 4" o:spid="_x0000_s1037" type="#_x0000_t202" style="position:absolute;margin-left:420pt;margin-top:-80.4pt;width:326.4pt;height:13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" fillcolor="white [3201]" strokecolor="#4f81bd [3204]" strokeweight="2pt">
                <v:textbox>
                  <w:txbxContent>
                    <w:p w14:paraId="19B2015A" w14:textId="77777777" w:rsidR="001C3D27" w:rsidRPr="00B11E48" w:rsidRDefault="001C3D27" w:rsidP="005153BB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B11E48">
                        <w:rPr>
                          <w:rFonts w:ascii="Century Gothic" w:hAnsi="Century Gothic"/>
                          <w:b/>
                        </w:rPr>
                        <w:t>Literacy</w:t>
                      </w:r>
                    </w:p>
                    <w:p w14:paraId="7BF5CB5F" w14:textId="43D72568" w:rsidR="001C3D27" w:rsidRPr="00B11E48" w:rsidRDefault="001C3D27" w:rsidP="00D91BF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>Joins in with repeated refrains and anticipates key events and phrases in rhymes and stories.</w:t>
                      </w:r>
                    </w:p>
                    <w:p w14:paraId="2FC2E21F" w14:textId="77777777" w:rsidR="001C3D27" w:rsidRPr="00B11E48" w:rsidRDefault="001C3D27" w:rsidP="00D91BF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Listens to and joins in with stories and poems, on-to-one and also in small groups. </w:t>
                      </w:r>
                    </w:p>
                    <w:p w14:paraId="2CCE34EC" w14:textId="77777777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>Handles books carefully</w:t>
                      </w:r>
                    </w:p>
                    <w:p w14:paraId="7DD114FA" w14:textId="77777777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Knows information can be relayed in the form of print </w:t>
                      </w:r>
                    </w:p>
                    <w:p w14:paraId="591EB374" w14:textId="77777777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>Holds book the correct way up and turns pages</w:t>
                      </w:r>
                    </w:p>
                    <w:p w14:paraId="568AA6E5" w14:textId="77777777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>Recognises familiar words and signs such as own name and advertising logos</w:t>
                      </w:r>
                    </w:p>
                    <w:p w14:paraId="2031895E" w14:textId="77777777" w:rsidR="001C3D27" w:rsidRPr="00B11E48" w:rsidRDefault="001C3D27" w:rsidP="003128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11E48"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Looks at book independently </w:t>
                      </w:r>
                    </w:p>
                    <w:p w14:paraId="374B15A8" w14:textId="77777777" w:rsidR="001C3D27" w:rsidRPr="00312892" w:rsidRDefault="001C3D27" w:rsidP="003128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  <w:p w14:paraId="14B85156" w14:textId="59A1E5B6" w:rsidR="001C3D27" w:rsidRPr="00312892" w:rsidRDefault="001C3D27" w:rsidP="00312892">
                      <w:pPr>
                        <w:ind w:left="36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02D8" w:rsidRPr="002002D8">
        <w:rPr>
          <w:rFonts w:ascii="Helvetica" w:hAnsi="Helvetica" w:cs="Helvetica"/>
          <w:lang w:val="en-US"/>
        </w:rPr>
        <w:t xml:space="preserve"> </w:t>
      </w:r>
    </w:p>
    <w:sectPr w:rsidR="00DE1E65" w:rsidSect="00515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12A6B" w14:textId="77777777" w:rsidR="001C3D27" w:rsidRDefault="001C3D27" w:rsidP="004C5821">
      <w:r>
        <w:separator/>
      </w:r>
    </w:p>
  </w:endnote>
  <w:endnote w:type="continuationSeparator" w:id="0">
    <w:p w14:paraId="7109755B" w14:textId="77777777" w:rsidR="001C3D27" w:rsidRDefault="001C3D27" w:rsidP="004C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lkboard">
    <w:altName w:val="CCW Cursive Arrow 92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6092D" w14:textId="77777777" w:rsidR="001C3D27" w:rsidRDefault="001C3D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CA542" w14:textId="77777777" w:rsidR="001C3D27" w:rsidRDefault="001C3D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5D47C" w14:textId="77777777" w:rsidR="001C3D27" w:rsidRDefault="001C3D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46365" w14:textId="77777777" w:rsidR="001C3D27" w:rsidRDefault="001C3D27" w:rsidP="004C5821">
      <w:r>
        <w:separator/>
      </w:r>
    </w:p>
  </w:footnote>
  <w:footnote w:type="continuationSeparator" w:id="0">
    <w:p w14:paraId="39B05D1C" w14:textId="77777777" w:rsidR="001C3D27" w:rsidRDefault="001C3D27" w:rsidP="004C5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7F439" w14:textId="456BDFF0" w:rsidR="001C3D27" w:rsidRDefault="00B11E48">
    <w:pPr>
      <w:pStyle w:val="Header"/>
    </w:pPr>
    <w:r>
      <w:rPr>
        <w:noProof/>
        <w:lang w:val="en-US"/>
      </w:rPr>
      <w:pict w14:anchorId="567AC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696.4pt;height:348.6pt;z-index:-251657216;mso-wrap-edited:f;mso-position-horizontal:center;mso-position-horizontal-relative:margin;mso-position-vertical:center;mso-position-vertical-relative:margin" wrapcoords="-23 0 -23 21507 21600 21507 21600 0 -23 0">
          <v:imagedata r:id="rId1" o:title="charlie-cook-in-cha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FAC77" w14:textId="0C391718" w:rsidR="001C3D27" w:rsidRDefault="00B11E48">
    <w:pPr>
      <w:pStyle w:val="Header"/>
    </w:pPr>
    <w:r>
      <w:rPr>
        <w:noProof/>
        <w:lang w:val="en-US"/>
      </w:rPr>
      <w:pict w14:anchorId="0537B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696.4pt;height:348.6pt;z-index:-251658240;mso-wrap-edited:f;mso-position-horizontal:center;mso-position-horizontal-relative:margin;mso-position-vertical:center;mso-position-vertical-relative:margin" wrapcoords="-23 0 -23 21507 21600 21507 21600 0 -23 0">
          <v:imagedata r:id="rId1" o:title="charlie-cook-in-chai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A848" w14:textId="3F19B9C1" w:rsidR="001C3D27" w:rsidRDefault="00B11E48">
    <w:pPr>
      <w:pStyle w:val="Header"/>
    </w:pPr>
    <w:r>
      <w:rPr>
        <w:noProof/>
        <w:lang w:val="en-US"/>
      </w:rPr>
      <w:pict w14:anchorId="58F7E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696.4pt;height:348.6pt;z-index:-251656192;mso-wrap-edited:f;mso-position-horizontal:center;mso-position-horizontal-relative:margin;mso-position-vertical:center;mso-position-vertical-relative:margin" wrapcoords="-23 0 -23 21507 21600 21507 21600 0 -23 0">
          <v:imagedata r:id="rId1" o:title="charlie-cook-in-cha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7DB"/>
    <w:multiLevelType w:val="hybridMultilevel"/>
    <w:tmpl w:val="2288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26E6"/>
    <w:multiLevelType w:val="hybridMultilevel"/>
    <w:tmpl w:val="E26A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6EC"/>
    <w:multiLevelType w:val="hybridMultilevel"/>
    <w:tmpl w:val="8DFA56F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67B1241"/>
    <w:multiLevelType w:val="hybridMultilevel"/>
    <w:tmpl w:val="F4A2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4101D"/>
    <w:multiLevelType w:val="hybridMultilevel"/>
    <w:tmpl w:val="A17C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D1F0A"/>
    <w:multiLevelType w:val="hybridMultilevel"/>
    <w:tmpl w:val="EB2A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C1BF0"/>
    <w:multiLevelType w:val="hybridMultilevel"/>
    <w:tmpl w:val="17AA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20A38"/>
    <w:multiLevelType w:val="hybridMultilevel"/>
    <w:tmpl w:val="DB7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67FD8"/>
    <w:multiLevelType w:val="hybridMultilevel"/>
    <w:tmpl w:val="8EDC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D4CB6"/>
    <w:multiLevelType w:val="hybridMultilevel"/>
    <w:tmpl w:val="474A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C2691"/>
    <w:multiLevelType w:val="hybridMultilevel"/>
    <w:tmpl w:val="A1F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D026E"/>
    <w:multiLevelType w:val="hybridMultilevel"/>
    <w:tmpl w:val="CB3C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BB"/>
    <w:rsid w:val="00076B9E"/>
    <w:rsid w:val="0019088D"/>
    <w:rsid w:val="001C3D27"/>
    <w:rsid w:val="002002D8"/>
    <w:rsid w:val="002D2621"/>
    <w:rsid w:val="00312892"/>
    <w:rsid w:val="00367B2D"/>
    <w:rsid w:val="003F53A7"/>
    <w:rsid w:val="00416CDE"/>
    <w:rsid w:val="004C5821"/>
    <w:rsid w:val="005153BB"/>
    <w:rsid w:val="0052123B"/>
    <w:rsid w:val="005B1AEA"/>
    <w:rsid w:val="005C4A35"/>
    <w:rsid w:val="00640405"/>
    <w:rsid w:val="006A0005"/>
    <w:rsid w:val="006F7356"/>
    <w:rsid w:val="007B1C53"/>
    <w:rsid w:val="007D68DE"/>
    <w:rsid w:val="00802AC8"/>
    <w:rsid w:val="0087021C"/>
    <w:rsid w:val="008B09C9"/>
    <w:rsid w:val="009D078A"/>
    <w:rsid w:val="00A269C0"/>
    <w:rsid w:val="00A407AD"/>
    <w:rsid w:val="00AC78CF"/>
    <w:rsid w:val="00B11E48"/>
    <w:rsid w:val="00B44235"/>
    <w:rsid w:val="00B64A39"/>
    <w:rsid w:val="00BB1FEF"/>
    <w:rsid w:val="00C77C66"/>
    <w:rsid w:val="00C82E36"/>
    <w:rsid w:val="00CF5065"/>
    <w:rsid w:val="00D91BF4"/>
    <w:rsid w:val="00DE1E65"/>
    <w:rsid w:val="00F3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5B76334D"/>
  <w14:defaultImageDpi w14:val="300"/>
  <w15:docId w15:val="{F9952D30-E892-4F99-9A71-BB3EEF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35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1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8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821"/>
    <w:rPr>
      <w:lang w:val="en-GB"/>
    </w:rPr>
  </w:style>
  <w:style w:type="character" w:customStyle="1" w:styleId="normaltextrun">
    <w:name w:val="normaltextrun"/>
    <w:basedOn w:val="DefaultParagraphFont"/>
    <w:rsid w:val="00C82E36"/>
  </w:style>
  <w:style w:type="paragraph" w:customStyle="1" w:styleId="Body">
    <w:name w:val="Body"/>
    <w:rsid w:val="001C3D27"/>
    <w:rPr>
      <w:rFonts w:ascii="Helvetica" w:eastAsia="ヒラギノ角ゴ Pro W3" w:hAnsi="Helvetica" w:cs="Times New Roman"/>
      <w:color w:val="000000"/>
      <w:sz w:val="2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C114E-AE9F-43D5-8A0C-8E11AC3D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university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ilce</dc:creator>
  <cp:keywords/>
  <dc:description/>
  <cp:lastModifiedBy>Samantha Wilce</cp:lastModifiedBy>
  <cp:revision>3</cp:revision>
  <dcterms:created xsi:type="dcterms:W3CDTF">2018-09-02T07:39:00Z</dcterms:created>
  <dcterms:modified xsi:type="dcterms:W3CDTF">2018-10-04T16:31:00Z</dcterms:modified>
</cp:coreProperties>
</file>